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046B" w14:textId="7BCDDBB0" w:rsidR="00D95FA2" w:rsidRPr="00233B33" w:rsidRDefault="00D95FA2" w:rsidP="00D95FA2">
      <w:pPr>
        <w:rPr>
          <w:rFonts w:ascii="ＭＳ 明朝" w:hAnsi="ＭＳ 明朝"/>
          <w:lang w:eastAsia="zh-CN"/>
        </w:rPr>
      </w:pPr>
      <w:r w:rsidRPr="00233B33">
        <w:rPr>
          <w:rFonts w:ascii="ＭＳ 明朝" w:hAnsi="ＭＳ 明朝" w:hint="eastAsia"/>
          <w:lang w:eastAsia="zh-CN"/>
        </w:rPr>
        <w:t>第１号様式（第２条第１項)　就農準備講座</w:t>
      </w:r>
    </w:p>
    <w:p w14:paraId="65C328B4" w14:textId="77777777" w:rsidR="00D95FA2" w:rsidRPr="003E1354" w:rsidRDefault="00D95FA2" w:rsidP="00D95FA2">
      <w:pPr>
        <w:jc w:val="center"/>
        <w:rPr>
          <w:sz w:val="36"/>
          <w:szCs w:val="36"/>
          <w:lang w:eastAsia="zh-CN"/>
        </w:rPr>
      </w:pPr>
    </w:p>
    <w:p w14:paraId="0AFD6533" w14:textId="77777777" w:rsidR="00D95FA2" w:rsidRPr="00233B33" w:rsidRDefault="00D95FA2" w:rsidP="00D95FA2">
      <w:pPr>
        <w:jc w:val="center"/>
        <w:rPr>
          <w:sz w:val="36"/>
          <w:szCs w:val="36"/>
        </w:rPr>
      </w:pPr>
      <w:r w:rsidRPr="00233B33">
        <w:rPr>
          <w:rFonts w:hint="eastAsia"/>
          <w:sz w:val="36"/>
          <w:szCs w:val="36"/>
        </w:rPr>
        <w:t>受　講　願　書</w:t>
      </w:r>
    </w:p>
    <w:p w14:paraId="362006E8" w14:textId="77777777" w:rsidR="00D95FA2" w:rsidRPr="00233B33" w:rsidRDefault="00D95FA2" w:rsidP="00D95FA2">
      <w:pPr>
        <w:rPr>
          <w:sz w:val="24"/>
        </w:rPr>
      </w:pPr>
    </w:p>
    <w:p w14:paraId="05B5C0A9" w14:textId="77777777" w:rsidR="00D95FA2" w:rsidRPr="00233B33" w:rsidRDefault="00D95FA2" w:rsidP="00D95FA2">
      <w:pPr>
        <w:jc w:val="right"/>
        <w:rPr>
          <w:sz w:val="24"/>
        </w:rPr>
      </w:pPr>
      <w:r w:rsidRPr="00233B33">
        <w:rPr>
          <w:rFonts w:hint="eastAsia"/>
          <w:sz w:val="24"/>
        </w:rPr>
        <w:t xml:space="preserve">　　年　　月　　日</w:t>
      </w:r>
    </w:p>
    <w:p w14:paraId="28ACC6B9" w14:textId="77777777" w:rsidR="00D95FA2" w:rsidRPr="00233B33" w:rsidRDefault="00D95FA2" w:rsidP="00D95FA2">
      <w:pPr>
        <w:rPr>
          <w:sz w:val="24"/>
        </w:rPr>
      </w:pPr>
    </w:p>
    <w:p w14:paraId="07506AF2" w14:textId="77777777" w:rsidR="00D95FA2" w:rsidRPr="00233B33" w:rsidRDefault="00D95FA2" w:rsidP="00D95FA2">
      <w:pPr>
        <w:ind w:firstLineChars="100" w:firstLine="24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千葉県立農業大学校長　様</w:t>
      </w:r>
    </w:p>
    <w:p w14:paraId="3323812F" w14:textId="77777777" w:rsidR="00D95FA2" w:rsidRPr="00233B33" w:rsidRDefault="00D95FA2" w:rsidP="00D95FA2">
      <w:pPr>
        <w:rPr>
          <w:lang w:eastAsia="zh-CN"/>
        </w:rPr>
      </w:pPr>
    </w:p>
    <w:p w14:paraId="741FB58C" w14:textId="77777777" w:rsidR="00D95FA2" w:rsidRPr="00233B33" w:rsidRDefault="00D95FA2" w:rsidP="00D95FA2">
      <w:pPr>
        <w:tabs>
          <w:tab w:val="left" w:pos="3360"/>
        </w:tabs>
        <w:rPr>
          <w:lang w:eastAsia="zh-CN"/>
        </w:rPr>
      </w:pPr>
      <w:r w:rsidRPr="00233B33">
        <w:rPr>
          <w:lang w:eastAsia="zh-CN"/>
        </w:rPr>
        <w:tab/>
      </w:r>
    </w:p>
    <w:p w14:paraId="7F84B504" w14:textId="77777777" w:rsidR="00D95FA2" w:rsidRPr="00233B33" w:rsidRDefault="00D95FA2" w:rsidP="00D95FA2">
      <w:pPr>
        <w:tabs>
          <w:tab w:val="left" w:pos="4200"/>
        </w:tabs>
        <w:ind w:firstLineChars="1750" w:firstLine="4200"/>
        <w:rPr>
          <w:lang w:eastAsia="zh-CN"/>
        </w:rPr>
      </w:pPr>
      <w:r w:rsidRPr="00233B33">
        <w:rPr>
          <w:rFonts w:hint="eastAsia"/>
          <w:sz w:val="24"/>
          <w:lang w:eastAsia="zh-CN"/>
        </w:rPr>
        <w:t>郵便番号</w:t>
      </w:r>
    </w:p>
    <w:p w14:paraId="21214FB8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lang w:eastAsia="zh-CN"/>
        </w:rPr>
      </w:pPr>
      <w:r w:rsidRPr="00233B3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70BB25" wp14:editId="6CC86729">
                <wp:simplePos x="0" y="0"/>
                <wp:positionH relativeFrom="column">
                  <wp:posOffset>533400</wp:posOffset>
                </wp:positionH>
                <wp:positionV relativeFrom="paragraph">
                  <wp:posOffset>115570</wp:posOffset>
                </wp:positionV>
                <wp:extent cx="1156335" cy="1440180"/>
                <wp:effectExtent l="0" t="9525" r="9525" b="762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1440180"/>
                          <a:chOff x="8214" y="1418"/>
                          <a:chExt cx="1821" cy="2268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141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A9E20" w14:textId="77777777" w:rsidR="00D95FA2" w:rsidRPr="00807989" w:rsidRDefault="00D95FA2" w:rsidP="00D95FA2">
                              <w:pPr>
                                <w:ind w:firstLineChars="300" w:firstLine="540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</w:t>
                              </w:r>
                              <w:r w:rsidRPr="00F373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cm</w:t>
                              </w:r>
                            </w:p>
                            <w:p w14:paraId="64611414" w14:textId="77777777" w:rsidR="00D95FA2" w:rsidRDefault="00D95FA2" w:rsidP="00D95FA2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写真貼付欄</w:t>
                              </w:r>
                            </w:p>
                            <w:p w14:paraId="7B4C3707" w14:textId="77777777" w:rsidR="00D95FA2" w:rsidRPr="00732360" w:rsidRDefault="00D95FA2" w:rsidP="00D95FA2">
                              <w:pPr>
                                <w:spacing w:line="240" w:lineRule="exact"/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出願前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EE03A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以内に上半身を写したものを貼付す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1903"/>
                            <a:ext cx="600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4743F" w14:textId="77777777" w:rsidR="00D95FA2" w:rsidRPr="00732360" w:rsidRDefault="00D95FA2" w:rsidP="00D95F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BB25" id="Group 5" o:spid="_x0000_s1026" style="position:absolute;left:0;text-align:left;margin-left:42pt;margin-top:9.1pt;width:91.05pt;height:113.4pt;z-index:251668480" coordorigin="8214,1418" coordsize="182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334;top:141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5A0A9E20" w14:textId="77777777" w:rsidR="00D95FA2" w:rsidRPr="00807989" w:rsidRDefault="00D95FA2" w:rsidP="00D95FA2">
                        <w:pPr>
                          <w:ind w:firstLineChars="300" w:firstLine="540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横</w:t>
                        </w:r>
                        <w:r w:rsidRPr="00F37341">
                          <w:rPr>
                            <w:rFonts w:hint="eastAsia"/>
                            <w:sz w:val="18"/>
                            <w:szCs w:val="18"/>
                          </w:rPr>
                          <w:t>3cm</w:t>
                        </w:r>
                      </w:p>
                      <w:p w14:paraId="64611414" w14:textId="77777777" w:rsidR="00D95FA2" w:rsidRDefault="00D95FA2" w:rsidP="00D95FA2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写真貼付欄</w:t>
                        </w:r>
                      </w:p>
                      <w:p w14:paraId="7B4C3707" w14:textId="77777777" w:rsidR="00D95FA2" w:rsidRPr="00732360" w:rsidRDefault="00D95FA2" w:rsidP="00D95FA2">
                        <w:pPr>
                          <w:spacing w:line="240" w:lineRule="exact"/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出願前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EE03AD">
                          <w:rPr>
                            <w:rFonts w:hint="eastAsia"/>
                            <w:sz w:val="18"/>
                            <w:szCs w:val="18"/>
                          </w:rPr>
                          <w:t>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月以内に上半身を写したものを貼付すること</w:t>
                        </w:r>
                      </w:p>
                    </w:txbxContent>
                  </v:textbox>
                </v:shape>
                <v:shape id="Text Box 7" o:spid="_x0000_s1028" type="#_x0000_t202" style="position:absolute;left:8214;top:1903;width:600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" filled="f" stroked="f">
                  <v:textbox style="layout-flow:vertical;mso-layout-flow-alt:bottom-to-top" inset="5.85pt,.7pt,5.85pt,.7pt">
                    <w:txbxContent>
                      <w:p w14:paraId="1F64743F" w14:textId="77777777" w:rsidR="00D95FA2" w:rsidRPr="00732360" w:rsidRDefault="00D95FA2" w:rsidP="00D95FA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C03AA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sz w:val="24"/>
          <w:lang w:eastAsia="zh-CN"/>
        </w:rPr>
      </w:pPr>
      <w:r w:rsidRPr="00122425">
        <w:rPr>
          <w:rFonts w:hint="eastAsia"/>
          <w:spacing w:val="53"/>
          <w:kern w:val="0"/>
          <w:sz w:val="24"/>
          <w:fitText w:val="960" w:id="-1142257399"/>
          <w:lang w:eastAsia="zh-CN"/>
        </w:rPr>
        <w:t>現住</w:t>
      </w:r>
      <w:r w:rsidRPr="00122425">
        <w:rPr>
          <w:rFonts w:hint="eastAsia"/>
          <w:spacing w:val="13"/>
          <w:kern w:val="0"/>
          <w:sz w:val="24"/>
          <w:fitText w:val="960" w:id="-1142257399"/>
          <w:lang w:eastAsia="zh-CN"/>
        </w:rPr>
        <w:t>所</w:t>
      </w:r>
    </w:p>
    <w:p w14:paraId="00253E9E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2FDFED2B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3C9A662F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0A4EFFF4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sz w:val="24"/>
          <w:lang w:eastAsia="zh-CN"/>
        </w:rPr>
      </w:pPr>
    </w:p>
    <w:p w14:paraId="13BDF62E" w14:textId="77777777" w:rsidR="00D95FA2" w:rsidRPr="00233B33" w:rsidRDefault="00D95FA2" w:rsidP="00D95FA2">
      <w:pPr>
        <w:spacing w:line="240" w:lineRule="exact"/>
        <w:ind w:left="3360" w:firstLine="840"/>
        <w:rPr>
          <w:kern w:val="0"/>
          <w:lang w:eastAsia="zh-CN"/>
        </w:rPr>
      </w:pPr>
    </w:p>
    <w:p w14:paraId="799A0193" w14:textId="77777777" w:rsidR="00D95FA2" w:rsidRPr="00233B33" w:rsidRDefault="00D95FA2" w:rsidP="00D95FA2">
      <w:pPr>
        <w:spacing w:line="240" w:lineRule="exact"/>
        <w:ind w:leftChars="1400" w:left="2940" w:firstLineChars="641" w:firstLine="1154"/>
        <w:rPr>
          <w:sz w:val="18"/>
          <w:szCs w:val="16"/>
          <w:lang w:eastAsia="zh-CN"/>
        </w:rPr>
      </w:pPr>
    </w:p>
    <w:p w14:paraId="243B4D74" w14:textId="77777777" w:rsidR="00D95FA2" w:rsidRPr="00233B33" w:rsidRDefault="00D95FA2" w:rsidP="00D95FA2">
      <w:pPr>
        <w:spacing w:line="240" w:lineRule="exact"/>
        <w:ind w:left="3360" w:firstLine="840"/>
        <w:rPr>
          <w:sz w:val="24"/>
          <w:lang w:eastAsia="zh-CN"/>
        </w:rPr>
      </w:pPr>
      <w:r w:rsidRPr="00122425">
        <w:rPr>
          <w:rFonts w:hint="eastAsia"/>
          <w:spacing w:val="53"/>
          <w:kern w:val="0"/>
          <w:sz w:val="24"/>
          <w:fitText w:val="960" w:id="-1142257398"/>
          <w:lang w:eastAsia="zh-CN"/>
        </w:rPr>
        <w:t xml:space="preserve">氏　</w:t>
      </w:r>
      <w:r w:rsidRPr="00122425">
        <w:rPr>
          <w:rFonts w:hint="eastAsia"/>
          <w:spacing w:val="13"/>
          <w:kern w:val="0"/>
          <w:sz w:val="24"/>
          <w:fitText w:val="960" w:id="-1142257398"/>
          <w:lang w:eastAsia="zh-CN"/>
        </w:rPr>
        <w:t>名</w:t>
      </w:r>
      <w:r w:rsidRPr="00233B33">
        <w:rPr>
          <w:rFonts w:hint="eastAsia"/>
          <w:sz w:val="24"/>
          <w:lang w:eastAsia="zh-CN"/>
        </w:rPr>
        <w:t xml:space="preserve">　　　　　　　　　　　　　　</w:t>
      </w:r>
    </w:p>
    <w:p w14:paraId="12172818" w14:textId="77777777" w:rsidR="00D95FA2" w:rsidRPr="00233B33" w:rsidRDefault="00D95FA2" w:rsidP="00D95FA2">
      <w:pPr>
        <w:spacing w:line="240" w:lineRule="exact"/>
        <w:ind w:left="3360" w:firstLine="840"/>
        <w:rPr>
          <w:sz w:val="24"/>
          <w:lang w:eastAsia="zh-CN"/>
        </w:rPr>
      </w:pPr>
    </w:p>
    <w:p w14:paraId="1D69E91A" w14:textId="77777777" w:rsidR="00D95FA2" w:rsidRPr="00233B33" w:rsidRDefault="00D95FA2" w:rsidP="00D95FA2">
      <w:pPr>
        <w:spacing w:line="240" w:lineRule="exact"/>
        <w:ind w:left="3360" w:firstLine="840"/>
        <w:rPr>
          <w:sz w:val="24"/>
          <w:lang w:eastAsia="zh-CN"/>
        </w:rPr>
      </w:pPr>
    </w:p>
    <w:p w14:paraId="03204FC2" w14:textId="77777777" w:rsidR="00D95FA2" w:rsidRPr="00233B33" w:rsidRDefault="00D95FA2" w:rsidP="00D95FA2">
      <w:pPr>
        <w:spacing w:line="240" w:lineRule="exact"/>
        <w:ind w:firstLineChars="550" w:firstLine="990"/>
        <w:rPr>
          <w:lang w:eastAsia="zh-CN"/>
        </w:rPr>
      </w:pPr>
      <w:r w:rsidRPr="00233B33">
        <w:rPr>
          <w:rFonts w:hint="eastAsia"/>
          <w:sz w:val="18"/>
          <w:szCs w:val="18"/>
          <w:lang w:eastAsia="zh-CN"/>
        </w:rPr>
        <w:t xml:space="preserve">　年　　月　　日撮影　　　　　　　　</w:t>
      </w:r>
    </w:p>
    <w:p w14:paraId="09A079A1" w14:textId="77777777" w:rsidR="00D95FA2" w:rsidRPr="00233B33" w:rsidRDefault="00D95FA2" w:rsidP="00D95FA2">
      <w:pPr>
        <w:spacing w:line="240" w:lineRule="exact"/>
        <w:rPr>
          <w:sz w:val="18"/>
          <w:szCs w:val="18"/>
          <w:lang w:eastAsia="zh-CN"/>
        </w:rPr>
      </w:pPr>
    </w:p>
    <w:p w14:paraId="6C66D926" w14:textId="77777777" w:rsidR="00D95FA2" w:rsidRPr="00233B33" w:rsidRDefault="00D95FA2" w:rsidP="00D95FA2">
      <w:pPr>
        <w:spacing w:line="240" w:lineRule="exact"/>
        <w:ind w:firstLineChars="1750" w:firstLine="420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電話番号　（固定）</w:t>
      </w:r>
    </w:p>
    <w:p w14:paraId="40A57876" w14:textId="77777777" w:rsidR="00D95FA2" w:rsidRPr="00233B33" w:rsidRDefault="00D95FA2" w:rsidP="00D95FA2">
      <w:pPr>
        <w:spacing w:line="240" w:lineRule="exact"/>
        <w:rPr>
          <w:sz w:val="24"/>
          <w:lang w:eastAsia="zh-CN"/>
        </w:rPr>
      </w:pPr>
    </w:p>
    <w:p w14:paraId="270B268D" w14:textId="77777777" w:rsidR="00D95FA2" w:rsidRDefault="00D95FA2" w:rsidP="00D95FA2">
      <w:pPr>
        <w:spacing w:line="240" w:lineRule="exact"/>
        <w:ind w:firstLineChars="2250" w:firstLine="5400"/>
        <w:rPr>
          <w:sz w:val="24"/>
          <w:lang w:eastAsia="zh-CN"/>
        </w:rPr>
      </w:pPr>
      <w:r w:rsidRPr="00233B33">
        <w:rPr>
          <w:rFonts w:hint="eastAsia"/>
          <w:sz w:val="24"/>
          <w:lang w:eastAsia="zh-CN"/>
        </w:rPr>
        <w:t>（携帯）</w:t>
      </w:r>
    </w:p>
    <w:p w14:paraId="3E361F76" w14:textId="77777777" w:rsidR="00D95FA2" w:rsidRPr="00233B33" w:rsidRDefault="00D95FA2" w:rsidP="00D95FA2">
      <w:pPr>
        <w:spacing w:line="240" w:lineRule="exact"/>
        <w:rPr>
          <w:lang w:eastAsia="zh-CN"/>
        </w:rPr>
      </w:pPr>
    </w:p>
    <w:p w14:paraId="3D61B707" w14:textId="2ADDF448" w:rsidR="00D95FA2" w:rsidRPr="008C4DFB" w:rsidRDefault="008C4DFB" w:rsidP="008C4DFB">
      <w:pPr>
        <w:ind w:right="960" w:firstLineChars="1762" w:firstLine="4229"/>
        <w:rPr>
          <w:color w:val="FF0000"/>
          <w:sz w:val="24"/>
        </w:rPr>
      </w:pPr>
      <w:r w:rsidRPr="00352C88">
        <w:rPr>
          <w:rFonts w:hint="eastAsia"/>
          <w:color w:val="000000" w:themeColor="text1"/>
          <w:sz w:val="24"/>
        </w:rPr>
        <w:t>E-mail</w:t>
      </w:r>
    </w:p>
    <w:p w14:paraId="68B7541E" w14:textId="77777777" w:rsidR="00D95FA2" w:rsidRPr="00233B33" w:rsidRDefault="00D95FA2" w:rsidP="00D95FA2">
      <w:pPr>
        <w:ind w:right="960"/>
        <w:rPr>
          <w:sz w:val="24"/>
        </w:rPr>
      </w:pPr>
    </w:p>
    <w:p w14:paraId="5C22F52A" w14:textId="77777777" w:rsidR="00D95FA2" w:rsidRPr="00233B33" w:rsidRDefault="00D95FA2" w:rsidP="00D95FA2">
      <w:pPr>
        <w:tabs>
          <w:tab w:val="left" w:pos="480"/>
        </w:tabs>
        <w:rPr>
          <w:sz w:val="24"/>
        </w:rPr>
      </w:pPr>
    </w:p>
    <w:p w14:paraId="4424262C" w14:textId="77777777" w:rsidR="00D95FA2" w:rsidRPr="00233B33" w:rsidRDefault="00D95FA2" w:rsidP="00D95FA2">
      <w:pPr>
        <w:tabs>
          <w:tab w:val="left" w:pos="5760"/>
        </w:tabs>
        <w:rPr>
          <w:sz w:val="24"/>
        </w:rPr>
      </w:pPr>
    </w:p>
    <w:p w14:paraId="39D93EA0" w14:textId="77777777" w:rsidR="00D95FA2" w:rsidRPr="00233B33" w:rsidRDefault="00D95FA2" w:rsidP="00D95FA2">
      <w:pPr>
        <w:tabs>
          <w:tab w:val="left" w:pos="5760"/>
        </w:tabs>
        <w:ind w:firstLineChars="200" w:firstLine="480"/>
        <w:rPr>
          <w:sz w:val="24"/>
        </w:rPr>
      </w:pPr>
      <w:r w:rsidRPr="00233B33">
        <w:rPr>
          <w:rFonts w:hint="eastAsia"/>
          <w:sz w:val="24"/>
        </w:rPr>
        <w:t>このたび、就農準備講座を受講したいので、別紙書類を添付して申し込みます。</w:t>
      </w:r>
    </w:p>
    <w:p w14:paraId="5E445564" w14:textId="77777777" w:rsidR="00D95FA2" w:rsidRPr="00233B33" w:rsidRDefault="00D95FA2" w:rsidP="00D95FA2"/>
    <w:p w14:paraId="7E8CD24A" w14:textId="77777777" w:rsidR="00D95FA2" w:rsidRPr="00233B33" w:rsidRDefault="00D95FA2" w:rsidP="00D95FA2"/>
    <w:p w14:paraId="7B6C4F79" w14:textId="77777777" w:rsidR="00D95FA2" w:rsidRDefault="00D95FA2" w:rsidP="00D95FA2">
      <w:pPr>
        <w:widowControl/>
        <w:jc w:val="left"/>
      </w:pPr>
    </w:p>
    <w:p w14:paraId="0531D90F" w14:textId="77777777" w:rsidR="00D95FA2" w:rsidRDefault="00D95FA2" w:rsidP="00D95FA2">
      <w:pPr>
        <w:widowControl/>
        <w:jc w:val="left"/>
      </w:pPr>
    </w:p>
    <w:p w14:paraId="6460D0EA" w14:textId="77777777" w:rsidR="00D95FA2" w:rsidRDefault="00D95FA2" w:rsidP="00D95FA2">
      <w:pPr>
        <w:widowControl/>
        <w:jc w:val="left"/>
      </w:pPr>
    </w:p>
    <w:p w14:paraId="713B913F" w14:textId="77777777" w:rsidR="00D95FA2" w:rsidRDefault="00D95FA2" w:rsidP="00D95FA2">
      <w:pPr>
        <w:widowControl/>
        <w:jc w:val="left"/>
      </w:pPr>
    </w:p>
    <w:p w14:paraId="154021D7" w14:textId="77777777" w:rsidR="00D95FA2" w:rsidRDefault="00D95FA2" w:rsidP="00D95FA2">
      <w:pPr>
        <w:widowControl/>
        <w:jc w:val="left"/>
      </w:pPr>
    </w:p>
    <w:p w14:paraId="585EE3A3" w14:textId="77777777" w:rsidR="00D95FA2" w:rsidRDefault="00D95FA2" w:rsidP="00D95FA2">
      <w:pPr>
        <w:widowControl/>
        <w:jc w:val="left"/>
      </w:pPr>
    </w:p>
    <w:p w14:paraId="4ED27CF9" w14:textId="77777777" w:rsidR="008C4DFB" w:rsidRDefault="008C4DFB" w:rsidP="00D95FA2">
      <w:pPr>
        <w:widowControl/>
        <w:jc w:val="left"/>
      </w:pPr>
    </w:p>
    <w:p w14:paraId="4B4FB656" w14:textId="77777777" w:rsidR="00D95FA2" w:rsidRDefault="00D95FA2" w:rsidP="00D95FA2">
      <w:pPr>
        <w:widowControl/>
        <w:jc w:val="left"/>
      </w:pPr>
    </w:p>
    <w:p w14:paraId="4C12DE14" w14:textId="77777777" w:rsidR="00D95FA2" w:rsidRDefault="00D95FA2" w:rsidP="00D95FA2">
      <w:pPr>
        <w:widowControl/>
        <w:jc w:val="left"/>
      </w:pPr>
    </w:p>
    <w:p w14:paraId="0ADE8122" w14:textId="77777777" w:rsidR="00D95FA2" w:rsidRDefault="00D95FA2" w:rsidP="00D95FA2">
      <w:pPr>
        <w:widowControl/>
        <w:jc w:val="left"/>
      </w:pPr>
    </w:p>
    <w:p w14:paraId="150C9CFE" w14:textId="77777777" w:rsidR="00D95FA2" w:rsidRPr="00233B33" w:rsidRDefault="00D95FA2" w:rsidP="00D95FA2">
      <w:r w:rsidRPr="00233B33">
        <w:rPr>
          <w:rFonts w:hint="eastAsia"/>
        </w:rPr>
        <w:t>（別紙調査書）</w:t>
      </w:r>
    </w:p>
    <w:p w14:paraId="1FEF7320" w14:textId="77777777" w:rsidR="00D95FA2" w:rsidRPr="00233B33" w:rsidRDefault="00D95FA2" w:rsidP="00D95FA2">
      <w:r w:rsidRPr="00233B33">
        <w:rPr>
          <w:rFonts w:hint="eastAsia"/>
        </w:rPr>
        <w:t>１．基本事項</w:t>
      </w:r>
    </w:p>
    <w:tbl>
      <w:tblPr>
        <w:tblStyle w:val="ae"/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525"/>
        <w:gridCol w:w="1365"/>
        <w:gridCol w:w="1155"/>
        <w:gridCol w:w="1995"/>
        <w:gridCol w:w="195"/>
        <w:gridCol w:w="750"/>
        <w:gridCol w:w="525"/>
        <w:gridCol w:w="525"/>
        <w:gridCol w:w="751"/>
      </w:tblGrid>
      <w:tr w:rsidR="00D95FA2" w:rsidRPr="00233B33" w14:paraId="0B0AA60E" w14:textId="77777777" w:rsidTr="00DC61B3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020449A" w14:textId="77777777" w:rsidR="00D95FA2" w:rsidRPr="00233B33" w:rsidRDefault="00D95FA2" w:rsidP="00DC61B3">
            <w:pPr>
              <w:spacing w:line="180" w:lineRule="exact"/>
              <w:jc w:val="center"/>
              <w:rPr>
                <w:sz w:val="16"/>
              </w:rPr>
            </w:pPr>
            <w:r w:rsidRPr="00233B33">
              <w:rPr>
                <w:rFonts w:hint="eastAsia"/>
                <w:sz w:val="16"/>
              </w:rPr>
              <w:t>ふりがな</w:t>
            </w:r>
          </w:p>
        </w:tc>
        <w:tc>
          <w:tcPr>
            <w:tcW w:w="7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0F4A7B4" w14:textId="77777777" w:rsidR="00D95FA2" w:rsidRPr="00233B33" w:rsidRDefault="00D95FA2" w:rsidP="00DC61B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2837A" w14:textId="77777777" w:rsidR="00D95FA2" w:rsidRPr="00233B33" w:rsidRDefault="00D95FA2" w:rsidP="00DC61B3">
            <w:pPr>
              <w:jc w:val="center"/>
            </w:pPr>
            <w:r w:rsidRPr="00233B33">
              <w:rPr>
                <w:rFonts w:hint="eastAsia"/>
                <w:sz w:val="24"/>
              </w:rPr>
              <w:t>性別</w:t>
            </w:r>
          </w:p>
        </w:tc>
      </w:tr>
      <w:tr w:rsidR="00D95FA2" w:rsidRPr="00233B33" w14:paraId="6BFE7113" w14:textId="77777777" w:rsidTr="00DC61B3">
        <w:trPr>
          <w:trHeight w:val="624"/>
        </w:trPr>
        <w:tc>
          <w:tcPr>
            <w:tcW w:w="199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12C8C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氏　名</w:t>
            </w:r>
          </w:p>
        </w:tc>
        <w:tc>
          <w:tcPr>
            <w:tcW w:w="7035" w:type="dxa"/>
            <w:gridSpan w:val="8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B8F3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1FDB2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</w:tr>
      <w:tr w:rsidR="00D95FA2" w:rsidRPr="00233B33" w14:paraId="4BA13667" w14:textId="77777777" w:rsidTr="00DC61B3">
        <w:trPr>
          <w:trHeight w:val="624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4D6D2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生年月日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205F0" w14:textId="77777777" w:rsidR="00D95FA2" w:rsidRPr="00233B33" w:rsidRDefault="00D95FA2" w:rsidP="00DC61B3">
            <w:pPr>
              <w:spacing w:line="240" w:lineRule="exact"/>
              <w:jc w:val="center"/>
              <w:rPr>
                <w:sz w:val="22"/>
              </w:rPr>
            </w:pPr>
            <w:r w:rsidRPr="00233B33">
              <w:rPr>
                <w:rFonts w:hint="eastAsia"/>
                <w:sz w:val="22"/>
              </w:rPr>
              <w:t>昭和・平成・西暦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AA53F" w14:textId="77777777" w:rsidR="00D95FA2" w:rsidRPr="00233B33" w:rsidRDefault="00D95FA2" w:rsidP="00DC61B3">
            <w:pPr>
              <w:jc w:val="righ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252A7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年　齢</w:t>
            </w:r>
          </w:p>
        </w:tc>
        <w:tc>
          <w:tcPr>
            <w:tcW w:w="1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9B8BF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満　　　才</w:t>
            </w:r>
          </w:p>
        </w:tc>
      </w:tr>
      <w:tr w:rsidR="00D95FA2" w:rsidRPr="00233B33" w14:paraId="2B215C0D" w14:textId="77777777" w:rsidTr="00DC61B3">
        <w:trPr>
          <w:trHeight w:val="567"/>
        </w:trPr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0DE0B" w14:textId="77777777" w:rsidR="00D95FA2" w:rsidRPr="00233B33" w:rsidRDefault="00D95FA2" w:rsidP="00DC61B3">
            <w:pPr>
              <w:spacing w:line="24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国籍</w:t>
            </w:r>
          </w:p>
          <w:p w14:paraId="5643108E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>（いずれかに○）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65DEF925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DDF4" w14:textId="77777777" w:rsidR="00D95FA2" w:rsidRPr="00233B33" w:rsidRDefault="00D95FA2" w:rsidP="00DC61B3">
            <w:pPr>
              <w:jc w:val="lef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日本</w:t>
            </w:r>
          </w:p>
        </w:tc>
        <w:tc>
          <w:tcPr>
            <w:tcW w:w="58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bottom"/>
          </w:tcPr>
          <w:p w14:paraId="0D37A77F" w14:textId="77777777" w:rsidR="00D95FA2" w:rsidRPr="00233B33" w:rsidRDefault="00D95FA2" w:rsidP="00DC61B3">
            <w:pPr>
              <w:jc w:val="center"/>
              <w:rPr>
                <w:sz w:val="24"/>
              </w:rPr>
            </w:pPr>
            <w:r w:rsidRPr="00233B33">
              <w:rPr>
                <w:rFonts w:hint="eastAsia"/>
                <w:sz w:val="21"/>
              </w:rPr>
              <w:t>在留資格と就労制限の有無は、外国籍の方のみ記入。</w:t>
            </w:r>
          </w:p>
        </w:tc>
      </w:tr>
      <w:tr w:rsidR="00D95FA2" w:rsidRPr="00233B33" w14:paraId="594E39E2" w14:textId="77777777" w:rsidTr="00DC61B3">
        <w:trPr>
          <w:trHeight w:val="567"/>
        </w:trPr>
        <w:tc>
          <w:tcPr>
            <w:tcW w:w="1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518F1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3F2AB48F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5DB813" w14:textId="77777777" w:rsidR="00D95FA2" w:rsidRPr="00233B33" w:rsidRDefault="00D95FA2" w:rsidP="00DC61B3">
            <w:pPr>
              <w:spacing w:line="280" w:lineRule="exact"/>
              <w:jc w:val="lef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日本以外</w:t>
            </w:r>
          </w:p>
          <w:p w14:paraId="7A6BA0D8" w14:textId="77777777" w:rsidR="00D95FA2" w:rsidRPr="00233B33" w:rsidRDefault="00D95FA2" w:rsidP="00DC61B3">
            <w:pPr>
              <w:spacing w:line="280" w:lineRule="exact"/>
              <w:jc w:val="left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（外国籍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68C" w14:textId="77777777" w:rsidR="00D95FA2" w:rsidRPr="00233B33" w:rsidRDefault="00D95FA2" w:rsidP="00DC61B3">
            <w:pPr>
              <w:spacing w:line="24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在留資格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7E0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CFF" w14:textId="77777777" w:rsidR="00D95FA2" w:rsidRPr="00233B33" w:rsidRDefault="00D95FA2" w:rsidP="00DC61B3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就労制限</w:t>
            </w:r>
          </w:p>
          <w:p w14:paraId="6F519D8F" w14:textId="77777777" w:rsidR="00D95FA2" w:rsidRPr="00233B33" w:rsidRDefault="00D95FA2" w:rsidP="00DC61B3">
            <w:pPr>
              <w:spacing w:line="280" w:lineRule="exact"/>
              <w:jc w:val="center"/>
              <w:rPr>
                <w:sz w:val="24"/>
              </w:rPr>
            </w:pPr>
            <w:r w:rsidRPr="00233B33">
              <w:rPr>
                <w:rFonts w:hint="eastAsia"/>
                <w:sz w:val="24"/>
              </w:rPr>
              <w:t>の有無</w:t>
            </w:r>
            <w:r w:rsidRPr="00233B33">
              <w:rPr>
                <w:rFonts w:hint="eastAsia"/>
                <w:sz w:val="24"/>
                <w:vertAlign w:val="superscript"/>
              </w:rPr>
              <w:t>※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882" w14:textId="77777777" w:rsidR="00D95FA2" w:rsidRPr="00233B33" w:rsidRDefault="00D95FA2" w:rsidP="00DC61B3">
            <w:pPr>
              <w:jc w:val="center"/>
              <w:rPr>
                <w:sz w:val="24"/>
              </w:rPr>
            </w:pPr>
          </w:p>
        </w:tc>
      </w:tr>
    </w:tbl>
    <w:p w14:paraId="290F77F5" w14:textId="77777777" w:rsidR="00D95FA2" w:rsidRPr="00233B33" w:rsidRDefault="00D95FA2" w:rsidP="00D95FA2">
      <w:pPr>
        <w:spacing w:line="240" w:lineRule="exact"/>
        <w:ind w:firstLineChars="100" w:firstLine="200"/>
        <w:rPr>
          <w:sz w:val="22"/>
        </w:rPr>
      </w:pPr>
      <w:r w:rsidRPr="00233B33">
        <w:rPr>
          <w:rFonts w:hint="eastAsia"/>
          <w:sz w:val="20"/>
          <w:szCs w:val="18"/>
        </w:rPr>
        <w:t>※１外国籍の方は、「就労に制限がない」ことが確認できる住民票又はカードや証明書の写しを添付。</w:t>
      </w:r>
    </w:p>
    <w:p w14:paraId="5179B836" w14:textId="77777777" w:rsidR="00D95FA2" w:rsidRPr="00233B33" w:rsidRDefault="00D95FA2" w:rsidP="00D95FA2">
      <w:r w:rsidRPr="00233B33">
        <w:rPr>
          <w:rFonts w:hint="eastAsia"/>
        </w:rPr>
        <w:t>２．履歴事項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26"/>
        <w:gridCol w:w="3685"/>
        <w:gridCol w:w="236"/>
        <w:gridCol w:w="675"/>
        <w:gridCol w:w="426"/>
        <w:gridCol w:w="3685"/>
      </w:tblGrid>
      <w:tr w:rsidR="00D95FA2" w:rsidRPr="00233B33" w14:paraId="06A7083E" w14:textId="77777777" w:rsidTr="00DC61B3">
        <w:tc>
          <w:tcPr>
            <w:tcW w:w="670" w:type="dxa"/>
            <w:tcBorders>
              <w:bottom w:val="single" w:sz="4" w:space="0" w:color="auto"/>
            </w:tcBorders>
          </w:tcPr>
          <w:p w14:paraId="459CD106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0BB21E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月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BCE1B1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学歴・職歴</w:t>
            </w:r>
            <w:r w:rsidRPr="00233B33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42B375E" w14:textId="77777777" w:rsidR="00D95FA2" w:rsidRPr="00233B33" w:rsidRDefault="00D95FA2" w:rsidP="00DC61B3">
            <w:pPr>
              <w:spacing w:line="240" w:lineRule="exact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27D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7E0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445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学歴・職歴</w:t>
            </w:r>
            <w:r w:rsidRPr="00233B33">
              <w:rPr>
                <w:rFonts w:hint="eastAsia"/>
                <w:vertAlign w:val="superscript"/>
              </w:rPr>
              <w:t>※２</w:t>
            </w:r>
          </w:p>
        </w:tc>
      </w:tr>
      <w:tr w:rsidR="00D95FA2" w:rsidRPr="00233B33" w14:paraId="4942725F" w14:textId="77777777" w:rsidTr="00DC61B3">
        <w:trPr>
          <w:trHeight w:val="397"/>
        </w:trPr>
        <w:tc>
          <w:tcPr>
            <w:tcW w:w="670" w:type="dxa"/>
            <w:tcBorders>
              <w:bottom w:val="dashed" w:sz="4" w:space="0" w:color="auto"/>
            </w:tcBorders>
          </w:tcPr>
          <w:p w14:paraId="50F3D896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5C8D6D2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4E61871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A44A54E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867DB8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091FAA0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B488C7E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5FA2" w:rsidRPr="00233B33" w14:paraId="1D1374A5" w14:textId="77777777" w:rsidTr="00DC61B3">
        <w:trPr>
          <w:trHeight w:val="397"/>
        </w:trPr>
        <w:tc>
          <w:tcPr>
            <w:tcW w:w="670" w:type="dxa"/>
            <w:tcBorders>
              <w:top w:val="dashed" w:sz="4" w:space="0" w:color="auto"/>
              <w:bottom w:val="dashed" w:sz="4" w:space="0" w:color="auto"/>
            </w:tcBorders>
          </w:tcPr>
          <w:p w14:paraId="152A93FC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D7BEC7C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362C24E4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5690227B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287B8D9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BCB59D0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3415981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5FA2" w:rsidRPr="00233B33" w14:paraId="23140B44" w14:textId="77777777" w:rsidTr="00DC61B3">
        <w:trPr>
          <w:trHeight w:val="397"/>
        </w:trPr>
        <w:tc>
          <w:tcPr>
            <w:tcW w:w="670" w:type="dxa"/>
            <w:tcBorders>
              <w:top w:val="dashed" w:sz="4" w:space="0" w:color="auto"/>
              <w:bottom w:val="dashed" w:sz="4" w:space="0" w:color="auto"/>
            </w:tcBorders>
          </w:tcPr>
          <w:p w14:paraId="0E6E9C0F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465B52E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0CE4755D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377277C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D328A72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6F645C8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DFC1A2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5FA2" w:rsidRPr="00233B33" w14:paraId="0FE1E110" w14:textId="77777777" w:rsidTr="00DC61B3">
        <w:trPr>
          <w:trHeight w:val="397"/>
        </w:trPr>
        <w:tc>
          <w:tcPr>
            <w:tcW w:w="670" w:type="dxa"/>
            <w:tcBorders>
              <w:top w:val="dashed" w:sz="4" w:space="0" w:color="auto"/>
              <w:bottom w:val="single" w:sz="4" w:space="0" w:color="auto"/>
            </w:tcBorders>
          </w:tcPr>
          <w:p w14:paraId="5300F802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673754EE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0C21BB5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1ADC226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FE0C03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1FB19F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EDF522" w14:textId="77777777" w:rsidR="00D95FA2" w:rsidRPr="00233B33" w:rsidRDefault="00D95FA2" w:rsidP="00DC61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783CFC4" w14:textId="77777777" w:rsidR="00D95FA2" w:rsidRPr="00233B33" w:rsidRDefault="00D95FA2" w:rsidP="00D95FA2">
      <w:pPr>
        <w:spacing w:line="240" w:lineRule="exact"/>
        <w:ind w:firstLineChars="100" w:firstLine="200"/>
        <w:rPr>
          <w:sz w:val="20"/>
          <w:szCs w:val="20"/>
        </w:rPr>
      </w:pPr>
      <w:r w:rsidRPr="00233B33">
        <w:rPr>
          <w:rFonts w:hint="eastAsia"/>
          <w:sz w:val="20"/>
          <w:szCs w:val="20"/>
        </w:rPr>
        <w:t>※２学歴と職歴は、各別に記載。</w:t>
      </w:r>
    </w:p>
    <w:p w14:paraId="46C691CE" w14:textId="77777777" w:rsidR="00D95FA2" w:rsidRPr="00233B33" w:rsidRDefault="00D95FA2" w:rsidP="00D95FA2">
      <w:r w:rsidRPr="00233B33">
        <w:rPr>
          <w:rFonts w:hint="eastAsia"/>
        </w:rPr>
        <w:t>３．家族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940"/>
        <w:gridCol w:w="735"/>
        <w:gridCol w:w="2665"/>
        <w:gridCol w:w="2496"/>
      </w:tblGrid>
      <w:tr w:rsidR="00D95FA2" w:rsidRPr="00233B33" w14:paraId="038DD32C" w14:textId="77777777" w:rsidTr="00DC61B3">
        <w:trPr>
          <w:trHeight w:val="131"/>
        </w:trPr>
        <w:tc>
          <w:tcPr>
            <w:tcW w:w="940" w:type="dxa"/>
            <w:tcBorders>
              <w:bottom w:val="single" w:sz="4" w:space="0" w:color="auto"/>
            </w:tcBorders>
          </w:tcPr>
          <w:p w14:paraId="4AD4727D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続柄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338F967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氏名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BC4D602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年齢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952F2A7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職業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5E33C808" w14:textId="77777777" w:rsidR="00D95FA2" w:rsidRPr="00233B33" w:rsidRDefault="00D95FA2" w:rsidP="00DC61B3">
            <w:pPr>
              <w:spacing w:line="240" w:lineRule="exact"/>
              <w:jc w:val="center"/>
            </w:pPr>
            <w:r w:rsidRPr="00233B33">
              <w:rPr>
                <w:rFonts w:hint="eastAsia"/>
              </w:rPr>
              <w:t>備考</w:t>
            </w:r>
          </w:p>
        </w:tc>
      </w:tr>
      <w:tr w:rsidR="00D95FA2" w:rsidRPr="00233B33" w14:paraId="78F4EDE2" w14:textId="77777777" w:rsidTr="00DC61B3">
        <w:tc>
          <w:tcPr>
            <w:tcW w:w="940" w:type="dxa"/>
            <w:tcBorders>
              <w:bottom w:val="dashed" w:sz="4" w:space="0" w:color="auto"/>
            </w:tcBorders>
          </w:tcPr>
          <w:p w14:paraId="72EAE08D" w14:textId="77777777" w:rsidR="00D95FA2" w:rsidRPr="00233B33" w:rsidRDefault="00D95FA2" w:rsidP="00DC61B3"/>
        </w:tc>
        <w:tc>
          <w:tcPr>
            <w:tcW w:w="2940" w:type="dxa"/>
            <w:tcBorders>
              <w:bottom w:val="dashed" w:sz="4" w:space="0" w:color="auto"/>
            </w:tcBorders>
          </w:tcPr>
          <w:p w14:paraId="37B56973" w14:textId="77777777" w:rsidR="00D95FA2" w:rsidRPr="00233B33" w:rsidRDefault="00D95FA2" w:rsidP="00DC61B3"/>
        </w:tc>
        <w:tc>
          <w:tcPr>
            <w:tcW w:w="735" w:type="dxa"/>
            <w:tcBorders>
              <w:bottom w:val="dashed" w:sz="4" w:space="0" w:color="auto"/>
            </w:tcBorders>
          </w:tcPr>
          <w:p w14:paraId="459B2DBB" w14:textId="77777777" w:rsidR="00D95FA2" w:rsidRPr="00233B33" w:rsidRDefault="00D95FA2" w:rsidP="00DC61B3"/>
        </w:tc>
        <w:tc>
          <w:tcPr>
            <w:tcW w:w="2665" w:type="dxa"/>
            <w:tcBorders>
              <w:bottom w:val="dashed" w:sz="4" w:space="0" w:color="auto"/>
            </w:tcBorders>
          </w:tcPr>
          <w:p w14:paraId="6D362750" w14:textId="77777777" w:rsidR="00D95FA2" w:rsidRPr="00233B33" w:rsidRDefault="00D95FA2" w:rsidP="00DC61B3"/>
        </w:tc>
        <w:tc>
          <w:tcPr>
            <w:tcW w:w="2496" w:type="dxa"/>
            <w:tcBorders>
              <w:bottom w:val="dashed" w:sz="4" w:space="0" w:color="auto"/>
            </w:tcBorders>
          </w:tcPr>
          <w:p w14:paraId="518F13BC" w14:textId="77777777" w:rsidR="00D95FA2" w:rsidRPr="00233B33" w:rsidRDefault="00D95FA2" w:rsidP="00DC61B3"/>
        </w:tc>
      </w:tr>
      <w:tr w:rsidR="00D95FA2" w:rsidRPr="00233B33" w14:paraId="62692235" w14:textId="77777777" w:rsidTr="00DC61B3">
        <w:tc>
          <w:tcPr>
            <w:tcW w:w="940" w:type="dxa"/>
            <w:tcBorders>
              <w:top w:val="dashed" w:sz="4" w:space="0" w:color="auto"/>
              <w:bottom w:val="dashed" w:sz="4" w:space="0" w:color="auto"/>
            </w:tcBorders>
          </w:tcPr>
          <w:p w14:paraId="6756E817" w14:textId="77777777" w:rsidR="00D95FA2" w:rsidRPr="00233B33" w:rsidRDefault="00D95FA2" w:rsidP="00DC61B3"/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0C12B744" w14:textId="77777777" w:rsidR="00D95FA2" w:rsidRPr="00233B33" w:rsidRDefault="00D95FA2" w:rsidP="00DC61B3"/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</w:tcPr>
          <w:p w14:paraId="450D5750" w14:textId="77777777" w:rsidR="00D95FA2" w:rsidRPr="00233B33" w:rsidRDefault="00D95FA2" w:rsidP="00DC61B3"/>
        </w:tc>
        <w:tc>
          <w:tcPr>
            <w:tcW w:w="2665" w:type="dxa"/>
            <w:tcBorders>
              <w:top w:val="dashed" w:sz="4" w:space="0" w:color="auto"/>
              <w:bottom w:val="dashed" w:sz="4" w:space="0" w:color="auto"/>
            </w:tcBorders>
          </w:tcPr>
          <w:p w14:paraId="2BDB66F7" w14:textId="77777777" w:rsidR="00D95FA2" w:rsidRPr="00233B33" w:rsidRDefault="00D95FA2" w:rsidP="00DC61B3"/>
        </w:tc>
        <w:tc>
          <w:tcPr>
            <w:tcW w:w="2496" w:type="dxa"/>
            <w:tcBorders>
              <w:top w:val="dashed" w:sz="4" w:space="0" w:color="auto"/>
              <w:bottom w:val="dashed" w:sz="4" w:space="0" w:color="auto"/>
            </w:tcBorders>
          </w:tcPr>
          <w:p w14:paraId="1B09CF79" w14:textId="77777777" w:rsidR="00D95FA2" w:rsidRPr="00233B33" w:rsidRDefault="00D95FA2" w:rsidP="00DC61B3"/>
        </w:tc>
      </w:tr>
      <w:tr w:rsidR="00D95FA2" w:rsidRPr="00233B33" w14:paraId="5BC8906C" w14:textId="77777777" w:rsidTr="00DC61B3">
        <w:tc>
          <w:tcPr>
            <w:tcW w:w="940" w:type="dxa"/>
            <w:tcBorders>
              <w:top w:val="dashed" w:sz="4" w:space="0" w:color="auto"/>
              <w:bottom w:val="dashed" w:sz="4" w:space="0" w:color="auto"/>
            </w:tcBorders>
          </w:tcPr>
          <w:p w14:paraId="76522F81" w14:textId="77777777" w:rsidR="00D95FA2" w:rsidRPr="00233B33" w:rsidRDefault="00D95FA2" w:rsidP="00DC61B3"/>
        </w:tc>
        <w:tc>
          <w:tcPr>
            <w:tcW w:w="2940" w:type="dxa"/>
            <w:tcBorders>
              <w:top w:val="dashed" w:sz="4" w:space="0" w:color="auto"/>
              <w:bottom w:val="dashed" w:sz="4" w:space="0" w:color="auto"/>
            </w:tcBorders>
          </w:tcPr>
          <w:p w14:paraId="49F5696A" w14:textId="77777777" w:rsidR="00D95FA2" w:rsidRPr="00233B33" w:rsidRDefault="00D95FA2" w:rsidP="00DC61B3"/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</w:tcPr>
          <w:p w14:paraId="66D9E398" w14:textId="77777777" w:rsidR="00D95FA2" w:rsidRPr="00233B33" w:rsidRDefault="00D95FA2" w:rsidP="00DC61B3"/>
        </w:tc>
        <w:tc>
          <w:tcPr>
            <w:tcW w:w="2665" w:type="dxa"/>
            <w:tcBorders>
              <w:top w:val="dashed" w:sz="4" w:space="0" w:color="auto"/>
              <w:bottom w:val="dashed" w:sz="4" w:space="0" w:color="auto"/>
            </w:tcBorders>
          </w:tcPr>
          <w:p w14:paraId="4FFD2120" w14:textId="77777777" w:rsidR="00D95FA2" w:rsidRPr="00233B33" w:rsidRDefault="00D95FA2" w:rsidP="00DC61B3"/>
        </w:tc>
        <w:tc>
          <w:tcPr>
            <w:tcW w:w="2496" w:type="dxa"/>
            <w:tcBorders>
              <w:top w:val="dashed" w:sz="4" w:space="0" w:color="auto"/>
              <w:bottom w:val="dashed" w:sz="4" w:space="0" w:color="auto"/>
            </w:tcBorders>
          </w:tcPr>
          <w:p w14:paraId="3CEC9979" w14:textId="77777777" w:rsidR="00D95FA2" w:rsidRPr="00233B33" w:rsidRDefault="00D95FA2" w:rsidP="00DC61B3"/>
        </w:tc>
      </w:tr>
      <w:tr w:rsidR="00D95FA2" w:rsidRPr="00233B33" w14:paraId="7AA32B64" w14:textId="77777777" w:rsidTr="00DC61B3">
        <w:tc>
          <w:tcPr>
            <w:tcW w:w="940" w:type="dxa"/>
            <w:tcBorders>
              <w:top w:val="dashed" w:sz="4" w:space="0" w:color="auto"/>
            </w:tcBorders>
          </w:tcPr>
          <w:p w14:paraId="3859546E" w14:textId="77777777" w:rsidR="00D95FA2" w:rsidRPr="00233B33" w:rsidRDefault="00D95FA2" w:rsidP="00DC61B3"/>
        </w:tc>
        <w:tc>
          <w:tcPr>
            <w:tcW w:w="2940" w:type="dxa"/>
            <w:tcBorders>
              <w:top w:val="dashed" w:sz="4" w:space="0" w:color="auto"/>
            </w:tcBorders>
          </w:tcPr>
          <w:p w14:paraId="5608C797" w14:textId="77777777" w:rsidR="00D95FA2" w:rsidRPr="00233B33" w:rsidRDefault="00D95FA2" w:rsidP="00DC61B3"/>
        </w:tc>
        <w:tc>
          <w:tcPr>
            <w:tcW w:w="735" w:type="dxa"/>
            <w:tcBorders>
              <w:top w:val="dashed" w:sz="4" w:space="0" w:color="auto"/>
            </w:tcBorders>
          </w:tcPr>
          <w:p w14:paraId="29DDDE93" w14:textId="77777777" w:rsidR="00D95FA2" w:rsidRPr="00233B33" w:rsidRDefault="00D95FA2" w:rsidP="00DC61B3"/>
        </w:tc>
        <w:tc>
          <w:tcPr>
            <w:tcW w:w="2665" w:type="dxa"/>
            <w:tcBorders>
              <w:top w:val="dashed" w:sz="4" w:space="0" w:color="auto"/>
            </w:tcBorders>
          </w:tcPr>
          <w:p w14:paraId="3FB06466" w14:textId="77777777" w:rsidR="00D95FA2" w:rsidRPr="00233B33" w:rsidRDefault="00D95FA2" w:rsidP="00DC61B3"/>
        </w:tc>
        <w:tc>
          <w:tcPr>
            <w:tcW w:w="2496" w:type="dxa"/>
            <w:tcBorders>
              <w:top w:val="dashed" w:sz="4" w:space="0" w:color="auto"/>
            </w:tcBorders>
          </w:tcPr>
          <w:p w14:paraId="6D088354" w14:textId="77777777" w:rsidR="00D95FA2" w:rsidRPr="00233B33" w:rsidRDefault="00D95FA2" w:rsidP="00DC61B3"/>
        </w:tc>
      </w:tr>
    </w:tbl>
    <w:p w14:paraId="60C4A186" w14:textId="77777777" w:rsidR="00D95FA2" w:rsidRDefault="00D95FA2" w:rsidP="00D95FA2">
      <w:r w:rsidRPr="00233B33">
        <w:rPr>
          <w:rFonts w:hint="eastAsia"/>
        </w:rPr>
        <w:t>４．</w:t>
      </w:r>
      <w:r w:rsidRPr="007F65FA">
        <w:rPr>
          <w:rFonts w:hint="eastAsia"/>
          <w:color w:val="000000" w:themeColor="text1"/>
        </w:rPr>
        <w:t>農地の所有状況（</w:t>
      </w:r>
      <w:r w:rsidRPr="00233B33">
        <w:rPr>
          <w:rFonts w:hint="eastAsia"/>
        </w:rPr>
        <w:t>ある場合の面積</w:t>
      </w:r>
      <w:r>
        <w:rPr>
          <w:rFonts w:hint="eastAsia"/>
        </w:rPr>
        <w:t>、継承予定を含む</w:t>
      </w:r>
      <w:r w:rsidRPr="00233B33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693"/>
      </w:tblGrid>
      <w:tr w:rsidR="007F65FA" w:rsidRPr="007F65FA" w14:paraId="46005E31" w14:textId="77777777" w:rsidTr="007F65FA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577CE" w14:textId="77777777" w:rsidR="00D95FA2" w:rsidRPr="007F65FA" w:rsidRDefault="00D95FA2" w:rsidP="00DC61B3">
            <w:pPr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水田　　　　　　　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09C8" w14:textId="77777777" w:rsidR="00D95FA2" w:rsidRPr="007F65FA" w:rsidRDefault="00D95FA2" w:rsidP="00DC61B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畑地　　　　　　　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FF84" w14:textId="77777777" w:rsidR="00D95FA2" w:rsidRPr="007F65FA" w:rsidRDefault="00D95FA2" w:rsidP="00DC61B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その他　　　　　　a</w:t>
            </w:r>
          </w:p>
        </w:tc>
      </w:tr>
    </w:tbl>
    <w:p w14:paraId="172A6594" w14:textId="77777777" w:rsidR="00D95FA2" w:rsidRPr="00233B33" w:rsidRDefault="00D95FA2" w:rsidP="00D95FA2">
      <w:r w:rsidRPr="00233B33">
        <w:rPr>
          <w:rFonts w:hint="eastAsia"/>
        </w:rPr>
        <w:t>５．農業に対しての将来の計画と目標（</w:t>
      </w:r>
      <w:r w:rsidRPr="00233B33">
        <w:rPr>
          <w:rFonts w:ascii="ＭＳ 明朝" w:hAnsi="ＭＳ 明朝" w:cs="ＭＳ Ｐゴシック" w:hint="eastAsia"/>
          <w:kern w:val="0"/>
          <w:szCs w:val="21"/>
        </w:rPr>
        <w:t>就農予定地や希望作目など具体的に記入</w:t>
      </w:r>
      <w:r w:rsidRPr="00233B33">
        <w:rPr>
          <w:rFonts w:hint="eastAsia"/>
        </w:rPr>
        <w:t>してください。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7063"/>
      </w:tblGrid>
      <w:tr w:rsidR="00D95FA2" w:rsidRPr="006A4910" w14:paraId="30175785" w14:textId="77777777" w:rsidTr="007F65FA">
        <w:trPr>
          <w:trHeight w:val="397"/>
        </w:trPr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7A832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</w:rPr>
              <w:t>就農予定地：</w:t>
            </w:r>
          </w:p>
        </w:tc>
        <w:tc>
          <w:tcPr>
            <w:tcW w:w="7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0000"/>
              <w:right w:val="single" w:sz="4" w:space="0" w:color="000000" w:themeColor="text1"/>
            </w:tcBorders>
            <w:vAlign w:val="center"/>
          </w:tcPr>
          <w:p w14:paraId="7F4C604D" w14:textId="77777777" w:rsidR="00D95FA2" w:rsidRPr="006A4910" w:rsidRDefault="00D95FA2" w:rsidP="00DC61B3">
            <w:pPr>
              <w:spacing w:line="280" w:lineRule="exact"/>
              <w:ind w:firstLineChars="100" w:firstLine="210"/>
              <w:rPr>
                <w:rFonts w:ascii="ＭＳ 明朝" w:hAnsi="ＭＳ 明朝"/>
                <w:color w:val="FF0000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</w:rPr>
              <w:t>予定品目：</w:t>
            </w:r>
          </w:p>
        </w:tc>
      </w:tr>
      <w:tr w:rsidR="00D95FA2" w:rsidRPr="006A4910" w14:paraId="37B5E42C" w14:textId="77777777" w:rsidTr="007F65FA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A855260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7F65FA">
              <w:rPr>
                <w:rFonts w:ascii="ＭＳ 明朝" w:hAnsi="ＭＳ 明朝" w:hint="eastAsia"/>
                <w:color w:val="000000" w:themeColor="text1"/>
              </w:rPr>
              <w:t>将来の計画と目標：</w:t>
            </w:r>
          </w:p>
        </w:tc>
      </w:tr>
      <w:tr w:rsidR="00D95FA2" w:rsidRPr="006A4910" w14:paraId="77713DF5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57FF47C5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435F9611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4E62E7B3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1D09C2CE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450CF46D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33256C16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1A831E13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2FF13938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3DB04FC6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5AC50BE4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542CEE76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6CFFF6BE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546620AA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5FA2" w:rsidRPr="006A4910" w14:paraId="35572469" w14:textId="77777777" w:rsidTr="00DC61B3">
        <w:trPr>
          <w:trHeight w:val="397"/>
        </w:trPr>
        <w:tc>
          <w:tcPr>
            <w:tcW w:w="9778" w:type="dxa"/>
            <w:gridSpan w:val="2"/>
            <w:vAlign w:val="center"/>
          </w:tcPr>
          <w:p w14:paraId="32A9C0D3" w14:textId="77777777" w:rsidR="00D95FA2" w:rsidRPr="006A4910" w:rsidRDefault="00D95FA2" w:rsidP="00DC61B3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B1CAE1A" w14:textId="77777777" w:rsidR="00D95FA2" w:rsidRPr="007F65FA" w:rsidRDefault="00D95FA2" w:rsidP="00D95FA2">
      <w:pPr>
        <w:rPr>
          <w:color w:val="000000" w:themeColor="text1"/>
        </w:rPr>
      </w:pPr>
      <w:r w:rsidRPr="007F65FA">
        <w:rPr>
          <w:rFonts w:hint="eastAsia"/>
          <w:color w:val="000000" w:themeColor="text1"/>
        </w:rPr>
        <w:t>６．キャンセル待ちの希望</w:t>
      </w:r>
      <w:r w:rsidRPr="007F65FA">
        <w:rPr>
          <w:rFonts w:hint="eastAsia"/>
          <w:color w:val="000000" w:themeColor="text1"/>
        </w:rPr>
        <w:t>(</w:t>
      </w:r>
      <w:r w:rsidRPr="007F65FA">
        <w:rPr>
          <w:rFonts w:hint="eastAsia"/>
          <w:color w:val="000000" w:themeColor="text1"/>
        </w:rPr>
        <w:t>受講許可者から辞退者が出た際に、追加で受講を許可する場合があります。</w:t>
      </w:r>
      <w:r w:rsidRPr="007F65FA">
        <w:rPr>
          <w:rFonts w:hint="eastAsia"/>
          <w:color w:val="000000" w:themeColor="text1"/>
        </w:rPr>
        <w:t>)</w:t>
      </w: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2410"/>
      </w:tblGrid>
      <w:tr w:rsidR="007F65FA" w:rsidRPr="007F65FA" w14:paraId="5374289E" w14:textId="77777777" w:rsidTr="007F65FA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0131B" w14:textId="77777777" w:rsidR="007F65FA" w:rsidRPr="007F65FA" w:rsidRDefault="007F65FA" w:rsidP="00DC61B3">
            <w:pPr>
              <w:rPr>
                <w:color w:val="000000" w:themeColor="text1"/>
              </w:rPr>
            </w:pPr>
            <w:r w:rsidRPr="007F65FA">
              <w:rPr>
                <w:rFonts w:hint="eastAsia"/>
                <w:color w:val="000000" w:themeColor="text1"/>
              </w:rPr>
              <w:t>キャンセル待ち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FCC" w14:textId="77777777" w:rsidR="007F65FA" w:rsidRPr="007F65FA" w:rsidRDefault="007F65FA" w:rsidP="00DC61B3">
            <w:pPr>
              <w:jc w:val="center"/>
              <w:rPr>
                <w:color w:val="000000" w:themeColor="text1"/>
              </w:rPr>
            </w:pPr>
            <w:r w:rsidRPr="007F65FA">
              <w:rPr>
                <w:rFonts w:hint="eastAsia"/>
                <w:color w:val="000000" w:themeColor="text1"/>
              </w:rPr>
              <w:t>希望する・希望しない</w:t>
            </w:r>
          </w:p>
        </w:tc>
      </w:tr>
    </w:tbl>
    <w:p w14:paraId="2A47136F" w14:textId="31C4BA9F" w:rsidR="00D95FA2" w:rsidRPr="007F65FA" w:rsidRDefault="007F65FA" w:rsidP="007F65FA">
      <w:r>
        <w:rPr>
          <w:rFonts w:hint="eastAsia"/>
        </w:rPr>
        <w:t>（キャンセルがあった場合のみ、希望者に開講日の２営業日前までにご連絡します。）</w:t>
      </w:r>
    </w:p>
    <w:sectPr w:rsidR="00D95FA2" w:rsidRPr="007F65FA" w:rsidSect="00B13974">
      <w:pgSz w:w="11906" w:h="16838" w:code="9"/>
      <w:pgMar w:top="1134" w:right="851" w:bottom="851" w:left="1134" w:header="851" w:footer="992" w:gutter="0"/>
      <w:pgNumType w:fmt="numberInDash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37B4" w14:textId="77777777" w:rsidR="000A2E9C" w:rsidRDefault="000A2E9C" w:rsidP="003E0257">
      <w:r>
        <w:separator/>
      </w:r>
    </w:p>
  </w:endnote>
  <w:endnote w:type="continuationSeparator" w:id="0">
    <w:p w14:paraId="5033CABE" w14:textId="77777777" w:rsidR="000A2E9C" w:rsidRDefault="000A2E9C" w:rsidP="003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07C1" w14:textId="77777777" w:rsidR="000A2E9C" w:rsidRDefault="000A2E9C" w:rsidP="003E0257">
      <w:r>
        <w:separator/>
      </w:r>
    </w:p>
  </w:footnote>
  <w:footnote w:type="continuationSeparator" w:id="0">
    <w:p w14:paraId="30AF1939" w14:textId="77777777" w:rsidR="000A2E9C" w:rsidRDefault="000A2E9C" w:rsidP="003E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A0AA3"/>
    <w:multiLevelType w:val="hybridMultilevel"/>
    <w:tmpl w:val="697EA2E0"/>
    <w:lvl w:ilvl="0" w:tplc="A6F8F7B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9AE88E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207DFC"/>
    <w:multiLevelType w:val="hybridMultilevel"/>
    <w:tmpl w:val="354E6B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B44CC"/>
    <w:multiLevelType w:val="hybridMultilevel"/>
    <w:tmpl w:val="F71A3F80"/>
    <w:lvl w:ilvl="0" w:tplc="0706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062843">
    <w:abstractNumId w:val="0"/>
  </w:num>
  <w:num w:numId="2" w16cid:durableId="450588028">
    <w:abstractNumId w:val="2"/>
  </w:num>
  <w:num w:numId="3" w16cid:durableId="17796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D"/>
    <w:rsid w:val="000109B2"/>
    <w:rsid w:val="000373E3"/>
    <w:rsid w:val="0004147C"/>
    <w:rsid w:val="000477BB"/>
    <w:rsid w:val="00050EB4"/>
    <w:rsid w:val="000604DE"/>
    <w:rsid w:val="00060A53"/>
    <w:rsid w:val="000619D0"/>
    <w:rsid w:val="00061CBA"/>
    <w:rsid w:val="00064A6F"/>
    <w:rsid w:val="00066191"/>
    <w:rsid w:val="000803BE"/>
    <w:rsid w:val="00094EA1"/>
    <w:rsid w:val="000A0F1A"/>
    <w:rsid w:val="000A2E9C"/>
    <w:rsid w:val="000A51D0"/>
    <w:rsid w:val="000A58DA"/>
    <w:rsid w:val="000B3DD1"/>
    <w:rsid w:val="000C02A7"/>
    <w:rsid w:val="000C2291"/>
    <w:rsid w:val="000D0461"/>
    <w:rsid w:val="000D2A0D"/>
    <w:rsid w:val="000D453A"/>
    <w:rsid w:val="000E0EBB"/>
    <w:rsid w:val="000E27AB"/>
    <w:rsid w:val="000F07C6"/>
    <w:rsid w:val="000F1AA7"/>
    <w:rsid w:val="000F5881"/>
    <w:rsid w:val="00101708"/>
    <w:rsid w:val="00103B40"/>
    <w:rsid w:val="001108EF"/>
    <w:rsid w:val="001221C6"/>
    <w:rsid w:val="00122425"/>
    <w:rsid w:val="00131A93"/>
    <w:rsid w:val="00135334"/>
    <w:rsid w:val="00143A3D"/>
    <w:rsid w:val="00147628"/>
    <w:rsid w:val="00147D04"/>
    <w:rsid w:val="00164813"/>
    <w:rsid w:val="00164EE8"/>
    <w:rsid w:val="0017579E"/>
    <w:rsid w:val="00177A74"/>
    <w:rsid w:val="001909F4"/>
    <w:rsid w:val="00194F72"/>
    <w:rsid w:val="001B2511"/>
    <w:rsid w:val="001B4497"/>
    <w:rsid w:val="001B4EFB"/>
    <w:rsid w:val="001E4370"/>
    <w:rsid w:val="001F1417"/>
    <w:rsid w:val="00202B0E"/>
    <w:rsid w:val="00203508"/>
    <w:rsid w:val="002119C8"/>
    <w:rsid w:val="00212480"/>
    <w:rsid w:val="00213B52"/>
    <w:rsid w:val="00213E05"/>
    <w:rsid w:val="0021760F"/>
    <w:rsid w:val="00223716"/>
    <w:rsid w:val="00233B33"/>
    <w:rsid w:val="00246057"/>
    <w:rsid w:val="00246AEC"/>
    <w:rsid w:val="00262640"/>
    <w:rsid w:val="00263250"/>
    <w:rsid w:val="002850E1"/>
    <w:rsid w:val="00290380"/>
    <w:rsid w:val="00292D47"/>
    <w:rsid w:val="002A3D9D"/>
    <w:rsid w:val="002B3E27"/>
    <w:rsid w:val="002B4B13"/>
    <w:rsid w:val="002B5BD5"/>
    <w:rsid w:val="002C31C6"/>
    <w:rsid w:val="002C3E5B"/>
    <w:rsid w:val="002C6E5C"/>
    <w:rsid w:val="002C7F1F"/>
    <w:rsid w:val="002D2709"/>
    <w:rsid w:val="002D2B39"/>
    <w:rsid w:val="002E782A"/>
    <w:rsid w:val="002F0EA4"/>
    <w:rsid w:val="002F1D03"/>
    <w:rsid w:val="002F742C"/>
    <w:rsid w:val="00301168"/>
    <w:rsid w:val="00314280"/>
    <w:rsid w:val="00325E55"/>
    <w:rsid w:val="00332D5A"/>
    <w:rsid w:val="003335C1"/>
    <w:rsid w:val="0035071A"/>
    <w:rsid w:val="00352C88"/>
    <w:rsid w:val="003767E2"/>
    <w:rsid w:val="00381306"/>
    <w:rsid w:val="00381F6D"/>
    <w:rsid w:val="003A1795"/>
    <w:rsid w:val="003A2784"/>
    <w:rsid w:val="003A2D86"/>
    <w:rsid w:val="003A510F"/>
    <w:rsid w:val="003B3F35"/>
    <w:rsid w:val="003B62C9"/>
    <w:rsid w:val="003D1919"/>
    <w:rsid w:val="003D1B90"/>
    <w:rsid w:val="003D3376"/>
    <w:rsid w:val="003D6887"/>
    <w:rsid w:val="003E0257"/>
    <w:rsid w:val="003E1354"/>
    <w:rsid w:val="00417CD6"/>
    <w:rsid w:val="00423C50"/>
    <w:rsid w:val="00436EC4"/>
    <w:rsid w:val="0044301D"/>
    <w:rsid w:val="00452C4C"/>
    <w:rsid w:val="00466756"/>
    <w:rsid w:val="004713DF"/>
    <w:rsid w:val="0047690D"/>
    <w:rsid w:val="00477D40"/>
    <w:rsid w:val="004A267D"/>
    <w:rsid w:val="004A54B6"/>
    <w:rsid w:val="004B031B"/>
    <w:rsid w:val="004B43B0"/>
    <w:rsid w:val="004C389D"/>
    <w:rsid w:val="004D180B"/>
    <w:rsid w:val="004F4666"/>
    <w:rsid w:val="005039A6"/>
    <w:rsid w:val="00514A69"/>
    <w:rsid w:val="0053670D"/>
    <w:rsid w:val="00545ED9"/>
    <w:rsid w:val="0055020B"/>
    <w:rsid w:val="005547CB"/>
    <w:rsid w:val="005619EF"/>
    <w:rsid w:val="0058324A"/>
    <w:rsid w:val="00590446"/>
    <w:rsid w:val="00591DC4"/>
    <w:rsid w:val="005A1C95"/>
    <w:rsid w:val="005A33A9"/>
    <w:rsid w:val="005B1215"/>
    <w:rsid w:val="005B1FB1"/>
    <w:rsid w:val="005B7F96"/>
    <w:rsid w:val="005D74A1"/>
    <w:rsid w:val="005E042A"/>
    <w:rsid w:val="005F188C"/>
    <w:rsid w:val="005F54A5"/>
    <w:rsid w:val="00606A29"/>
    <w:rsid w:val="006103BF"/>
    <w:rsid w:val="00631158"/>
    <w:rsid w:val="00633BAD"/>
    <w:rsid w:val="00643208"/>
    <w:rsid w:val="006500E0"/>
    <w:rsid w:val="00652FF2"/>
    <w:rsid w:val="006625B1"/>
    <w:rsid w:val="006667D4"/>
    <w:rsid w:val="0068441A"/>
    <w:rsid w:val="006913AD"/>
    <w:rsid w:val="00694545"/>
    <w:rsid w:val="006A684D"/>
    <w:rsid w:val="006C4EBB"/>
    <w:rsid w:val="006C5499"/>
    <w:rsid w:val="006C7685"/>
    <w:rsid w:val="0070323B"/>
    <w:rsid w:val="007077BF"/>
    <w:rsid w:val="00711139"/>
    <w:rsid w:val="00722ADB"/>
    <w:rsid w:val="007351E2"/>
    <w:rsid w:val="00735C3C"/>
    <w:rsid w:val="00747201"/>
    <w:rsid w:val="00747A37"/>
    <w:rsid w:val="00752325"/>
    <w:rsid w:val="00756871"/>
    <w:rsid w:val="00763F73"/>
    <w:rsid w:val="007748E1"/>
    <w:rsid w:val="00776256"/>
    <w:rsid w:val="0079016B"/>
    <w:rsid w:val="00797BEA"/>
    <w:rsid w:val="007A3E7D"/>
    <w:rsid w:val="007A4989"/>
    <w:rsid w:val="007A6587"/>
    <w:rsid w:val="007A7C4D"/>
    <w:rsid w:val="007B035D"/>
    <w:rsid w:val="007B2FB6"/>
    <w:rsid w:val="007B6B08"/>
    <w:rsid w:val="007C7534"/>
    <w:rsid w:val="007D7F67"/>
    <w:rsid w:val="007E6AF4"/>
    <w:rsid w:val="007F0ABE"/>
    <w:rsid w:val="007F65FA"/>
    <w:rsid w:val="00801191"/>
    <w:rsid w:val="00803139"/>
    <w:rsid w:val="008059A3"/>
    <w:rsid w:val="008127DD"/>
    <w:rsid w:val="00813AE8"/>
    <w:rsid w:val="008147A0"/>
    <w:rsid w:val="0082181C"/>
    <w:rsid w:val="008227E8"/>
    <w:rsid w:val="00823BAF"/>
    <w:rsid w:val="00824FA1"/>
    <w:rsid w:val="0083044C"/>
    <w:rsid w:val="00830D08"/>
    <w:rsid w:val="0083692D"/>
    <w:rsid w:val="00837711"/>
    <w:rsid w:val="00847BD1"/>
    <w:rsid w:val="008516D9"/>
    <w:rsid w:val="00854800"/>
    <w:rsid w:val="00855C49"/>
    <w:rsid w:val="0086060F"/>
    <w:rsid w:val="00894EBD"/>
    <w:rsid w:val="008A3511"/>
    <w:rsid w:val="008A3B2F"/>
    <w:rsid w:val="008A5BC8"/>
    <w:rsid w:val="008A6461"/>
    <w:rsid w:val="008A72C5"/>
    <w:rsid w:val="008B1E83"/>
    <w:rsid w:val="008C0CE5"/>
    <w:rsid w:val="008C1A2A"/>
    <w:rsid w:val="008C4DFB"/>
    <w:rsid w:val="008E1BD8"/>
    <w:rsid w:val="008E7EA0"/>
    <w:rsid w:val="008F700B"/>
    <w:rsid w:val="009118D5"/>
    <w:rsid w:val="00922814"/>
    <w:rsid w:val="00931261"/>
    <w:rsid w:val="00934497"/>
    <w:rsid w:val="0093482F"/>
    <w:rsid w:val="0093785A"/>
    <w:rsid w:val="00945BAF"/>
    <w:rsid w:val="00952D9C"/>
    <w:rsid w:val="0095424D"/>
    <w:rsid w:val="0095471E"/>
    <w:rsid w:val="009563EC"/>
    <w:rsid w:val="00960495"/>
    <w:rsid w:val="009716E4"/>
    <w:rsid w:val="00977871"/>
    <w:rsid w:val="0098040A"/>
    <w:rsid w:val="00980813"/>
    <w:rsid w:val="00983CA9"/>
    <w:rsid w:val="009D41CB"/>
    <w:rsid w:val="009F7416"/>
    <w:rsid w:val="00A13136"/>
    <w:rsid w:val="00A13783"/>
    <w:rsid w:val="00A14F31"/>
    <w:rsid w:val="00A20BA8"/>
    <w:rsid w:val="00A367FC"/>
    <w:rsid w:val="00A41CDB"/>
    <w:rsid w:val="00A44697"/>
    <w:rsid w:val="00A50D8E"/>
    <w:rsid w:val="00A74DCD"/>
    <w:rsid w:val="00A759F1"/>
    <w:rsid w:val="00AA3673"/>
    <w:rsid w:val="00AB6783"/>
    <w:rsid w:val="00AC0B48"/>
    <w:rsid w:val="00AC6AC1"/>
    <w:rsid w:val="00AE4203"/>
    <w:rsid w:val="00B071B8"/>
    <w:rsid w:val="00B13974"/>
    <w:rsid w:val="00B17577"/>
    <w:rsid w:val="00B213BB"/>
    <w:rsid w:val="00B226A8"/>
    <w:rsid w:val="00B24F39"/>
    <w:rsid w:val="00B271E5"/>
    <w:rsid w:val="00B3176C"/>
    <w:rsid w:val="00B34042"/>
    <w:rsid w:val="00B377A9"/>
    <w:rsid w:val="00B44B47"/>
    <w:rsid w:val="00B51858"/>
    <w:rsid w:val="00B63645"/>
    <w:rsid w:val="00B6610C"/>
    <w:rsid w:val="00B8637D"/>
    <w:rsid w:val="00B923F0"/>
    <w:rsid w:val="00B93459"/>
    <w:rsid w:val="00B97682"/>
    <w:rsid w:val="00BB1A65"/>
    <w:rsid w:val="00BC39D1"/>
    <w:rsid w:val="00BD2888"/>
    <w:rsid w:val="00BD7E19"/>
    <w:rsid w:val="00BF216E"/>
    <w:rsid w:val="00BF6302"/>
    <w:rsid w:val="00BF6D9F"/>
    <w:rsid w:val="00C100AE"/>
    <w:rsid w:val="00C1665F"/>
    <w:rsid w:val="00C215A1"/>
    <w:rsid w:val="00C4412F"/>
    <w:rsid w:val="00C50476"/>
    <w:rsid w:val="00C65B7A"/>
    <w:rsid w:val="00C6646E"/>
    <w:rsid w:val="00C76D13"/>
    <w:rsid w:val="00C92482"/>
    <w:rsid w:val="00C92790"/>
    <w:rsid w:val="00C9450A"/>
    <w:rsid w:val="00C97BCE"/>
    <w:rsid w:val="00CA7C71"/>
    <w:rsid w:val="00CB2E5D"/>
    <w:rsid w:val="00CC432A"/>
    <w:rsid w:val="00CD5EF4"/>
    <w:rsid w:val="00CE1CD5"/>
    <w:rsid w:val="00CE5D78"/>
    <w:rsid w:val="00CF2F8A"/>
    <w:rsid w:val="00CF5234"/>
    <w:rsid w:val="00CF6624"/>
    <w:rsid w:val="00CF76DB"/>
    <w:rsid w:val="00D01993"/>
    <w:rsid w:val="00D241DA"/>
    <w:rsid w:val="00D337F9"/>
    <w:rsid w:val="00D35E73"/>
    <w:rsid w:val="00D437C9"/>
    <w:rsid w:val="00D51484"/>
    <w:rsid w:val="00D81F00"/>
    <w:rsid w:val="00D86B90"/>
    <w:rsid w:val="00D953B3"/>
    <w:rsid w:val="00D95FA2"/>
    <w:rsid w:val="00D96A84"/>
    <w:rsid w:val="00D96D57"/>
    <w:rsid w:val="00DA37E1"/>
    <w:rsid w:val="00DB2A26"/>
    <w:rsid w:val="00DB3217"/>
    <w:rsid w:val="00DC5AF5"/>
    <w:rsid w:val="00DC775F"/>
    <w:rsid w:val="00DD02F6"/>
    <w:rsid w:val="00DD2669"/>
    <w:rsid w:val="00DF2A4E"/>
    <w:rsid w:val="00DF3A5C"/>
    <w:rsid w:val="00E242FB"/>
    <w:rsid w:val="00E47995"/>
    <w:rsid w:val="00E47A79"/>
    <w:rsid w:val="00E52B8C"/>
    <w:rsid w:val="00E54F2E"/>
    <w:rsid w:val="00E63F8D"/>
    <w:rsid w:val="00E672BC"/>
    <w:rsid w:val="00E73C60"/>
    <w:rsid w:val="00E8142F"/>
    <w:rsid w:val="00E84B28"/>
    <w:rsid w:val="00EA68AC"/>
    <w:rsid w:val="00EB0569"/>
    <w:rsid w:val="00EB2878"/>
    <w:rsid w:val="00EB5401"/>
    <w:rsid w:val="00EC5336"/>
    <w:rsid w:val="00EC6C1A"/>
    <w:rsid w:val="00ED7E6A"/>
    <w:rsid w:val="00EE03AD"/>
    <w:rsid w:val="00EE0C59"/>
    <w:rsid w:val="00EE58BA"/>
    <w:rsid w:val="00EF64D0"/>
    <w:rsid w:val="00F07B35"/>
    <w:rsid w:val="00F07C9C"/>
    <w:rsid w:val="00F14229"/>
    <w:rsid w:val="00F21D8D"/>
    <w:rsid w:val="00F24414"/>
    <w:rsid w:val="00F30A04"/>
    <w:rsid w:val="00F33FEF"/>
    <w:rsid w:val="00F34A8C"/>
    <w:rsid w:val="00F40FE6"/>
    <w:rsid w:val="00F44A45"/>
    <w:rsid w:val="00F45309"/>
    <w:rsid w:val="00F457A0"/>
    <w:rsid w:val="00F46E58"/>
    <w:rsid w:val="00F63D7F"/>
    <w:rsid w:val="00F652AD"/>
    <w:rsid w:val="00F703B6"/>
    <w:rsid w:val="00F7607C"/>
    <w:rsid w:val="00F81A52"/>
    <w:rsid w:val="00F9378F"/>
    <w:rsid w:val="00F93CCC"/>
    <w:rsid w:val="00FA0CE2"/>
    <w:rsid w:val="00FA3E36"/>
    <w:rsid w:val="00FA7380"/>
    <w:rsid w:val="00FA77CB"/>
    <w:rsid w:val="00FB068D"/>
    <w:rsid w:val="00FB754D"/>
    <w:rsid w:val="00FD2558"/>
    <w:rsid w:val="00FE3A2E"/>
    <w:rsid w:val="00FE48EA"/>
    <w:rsid w:val="00FF02A5"/>
    <w:rsid w:val="00FF185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D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BAD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633BA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633BAD"/>
    <w:rPr>
      <w:sz w:val="18"/>
      <w:szCs w:val="18"/>
    </w:rPr>
  </w:style>
  <w:style w:type="paragraph" w:styleId="a6">
    <w:name w:val="annotation text"/>
    <w:basedOn w:val="a"/>
    <w:link w:val="a7"/>
    <w:semiHidden/>
    <w:rsid w:val="00633BA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633B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B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025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025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9F74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377A9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377A9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B43B0"/>
    <w:pPr>
      <w:jc w:val="center"/>
    </w:pPr>
    <w:rPr>
      <w:color w:val="000000" w:themeColor="text1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4B43B0"/>
    <w:pPr>
      <w:jc w:val="right"/>
    </w:pPr>
    <w:rPr>
      <w:color w:val="000000" w:themeColor="text1"/>
      <w:sz w:val="28"/>
      <w:szCs w:val="28"/>
    </w:rPr>
  </w:style>
  <w:style w:type="character" w:customStyle="1" w:styleId="af4">
    <w:name w:val="結語 (文字)"/>
    <w:basedOn w:val="a0"/>
    <w:link w:val="af3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F1B-7121-472E-882D-B7693FF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09T01:54:00Z</dcterms:created>
  <dcterms:modified xsi:type="dcterms:W3CDTF">2025-12-09T01:54:00Z</dcterms:modified>
</cp:coreProperties>
</file>